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手稿集  中文笔记  13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手稿集  中文笔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23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钱钟书手稿集  中文笔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